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072AE07" w14:textId="72326C57" w:rsidR="002C4C8F" w:rsidRDefault="001744CA">
      <w:r w:rsidRPr="001744C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5B2300" wp14:editId="31C26CC5">
                <wp:simplePos x="0" y="0"/>
                <wp:positionH relativeFrom="column">
                  <wp:posOffset>990600</wp:posOffset>
                </wp:positionH>
                <wp:positionV relativeFrom="paragraph">
                  <wp:posOffset>1663065</wp:posOffset>
                </wp:positionV>
                <wp:extent cx="3390900" cy="1076446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0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ECDBBC" w14:textId="62A9DC82" w:rsidR="001744CA" w:rsidRPr="00F90286" w:rsidRDefault="001744CA" w:rsidP="001744CA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D5B230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78pt;margin-top:130.95pt;width:267pt;height:8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" filled="f" stroked="f" strokeweight=".5pt">
                <v:textbox>
                  <w:txbxContent>
                    <w:p w14:paraId="46ECDBBC" w14:textId="62A9DC82" w:rsidR="001744CA" w:rsidRPr="00F90286" w:rsidRDefault="001744CA" w:rsidP="001744CA">
                      <w:pPr>
                        <w:rPr>
                          <w:rFonts w:ascii="Segoe UI" w:hAnsi="Segoe UI" w:cs="Segoe UI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0B3917" w14:textId="7E309817" w:rsidR="000952E4" w:rsidRPr="000952E4" w:rsidRDefault="000952E4" w:rsidP="000952E4"/>
    <w:p w14:paraId="08F33AED" w14:textId="6A2DF6C3" w:rsidR="000952E4" w:rsidRPr="000952E4" w:rsidRDefault="000952E4" w:rsidP="000952E4"/>
    <w:p w14:paraId="05968BBE" w14:textId="58674941" w:rsidR="000952E4" w:rsidRPr="000952E4" w:rsidRDefault="000952E4" w:rsidP="000952E4"/>
    <w:p w14:paraId="5241213E" w14:textId="0B59FF30" w:rsidR="000952E4" w:rsidRPr="000952E4" w:rsidRDefault="000952E4" w:rsidP="000952E4"/>
    <w:p w14:paraId="0354519A" w14:textId="363C74C2" w:rsidR="000952E4" w:rsidRPr="000952E4" w:rsidRDefault="000952E4" w:rsidP="000952E4"/>
    <w:p w14:paraId="12002C6A" w14:textId="620235B3" w:rsidR="000952E4" w:rsidRPr="000952E4" w:rsidRDefault="00307DFD" w:rsidP="000952E4">
      <w:r w:rsidRPr="001744C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2C1744" wp14:editId="08A36129">
                <wp:simplePos x="0" y="0"/>
                <wp:positionH relativeFrom="column">
                  <wp:posOffset>704850</wp:posOffset>
                </wp:positionH>
                <wp:positionV relativeFrom="paragraph">
                  <wp:posOffset>26670</wp:posOffset>
                </wp:positionV>
                <wp:extent cx="3867150" cy="1447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5B30D2" w14:textId="508A65F5" w:rsidR="00307DFD" w:rsidRPr="006D1B4A" w:rsidRDefault="00E34058" w:rsidP="00A45EE0">
                            <w:pPr>
                              <w:rPr>
                                <w:rFonts w:eastAsia="Times New Roman"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D1B4A">
                              <w:rPr>
                                <w:rFonts w:eastAsia="Times New Roman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Tuesday</w:t>
                            </w:r>
                            <w:r w:rsidR="00DD546E">
                              <w:rPr>
                                <w:rFonts w:eastAsia="Times New Roman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October </w:t>
                            </w:r>
                            <w:r w:rsidR="00A66B7F">
                              <w:rPr>
                                <w:rFonts w:eastAsia="Times New Roman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24 and Wednesday October 25</w:t>
                            </w:r>
                            <w:r w:rsidR="00307DFD">
                              <w:rPr>
                                <w:rFonts w:eastAsia="Times New Roman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BD703A" w:rsidRPr="006D1B4A">
                              <w:rPr>
                                <w:rFonts w:eastAsia="Times New Roman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11:00-</w:t>
                            </w:r>
                            <w:r w:rsidR="00307DFD">
                              <w:rPr>
                                <w:rFonts w:eastAsia="Times New Roman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  <w:r w:rsidR="00BD703A" w:rsidRPr="006D1B4A">
                              <w:rPr>
                                <w:rFonts w:eastAsia="Times New Roman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:00</w:t>
                            </w:r>
                            <w:r w:rsidR="007B1FE6">
                              <w:rPr>
                                <w:rFonts w:eastAsia="Times New Roman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07DFD">
                              <w:rPr>
                                <w:rFonts w:eastAsia="Times New Roman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Each Day</w:t>
                            </w:r>
                          </w:p>
                          <w:p w14:paraId="0740290F" w14:textId="2E0938DB" w:rsidR="00BD215D" w:rsidRPr="006D1B4A" w:rsidRDefault="00202B9F" w:rsidP="00BD215D">
                            <w:pPr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D1B4A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OFFERING FLU </w:t>
                            </w:r>
                            <w:r w:rsidR="00BD215D" w:rsidRPr="006D1B4A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Vaccines an</w:t>
                            </w:r>
                            <w:r w:rsidR="00307DFD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d          </w:t>
                            </w:r>
                            <w:r w:rsidRPr="006D1B4A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Covid Testing</w:t>
                            </w:r>
                            <w:r w:rsidR="00BD215D" w:rsidRPr="006D1B4A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 Adults and Children</w:t>
                            </w:r>
                          </w:p>
                          <w:p w14:paraId="4373EA22" w14:textId="77777777" w:rsidR="00BD215D" w:rsidRPr="006D1B4A" w:rsidRDefault="00BD215D" w:rsidP="00BD215D">
                            <w:pPr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67F933C" w14:textId="77777777" w:rsidR="00BD215D" w:rsidRPr="006D1B4A" w:rsidRDefault="00BD215D" w:rsidP="00202B9F">
                            <w:pPr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0D2C2BB" w14:textId="77777777" w:rsidR="00202B9F" w:rsidRPr="006D1B4A" w:rsidRDefault="00202B9F" w:rsidP="00A45EE0">
                            <w:pP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41B51F2" w14:textId="77777777" w:rsidR="00E34058" w:rsidRPr="006D1B4A" w:rsidRDefault="00E34058" w:rsidP="00A45EE0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D8F2EC0" w14:textId="77777777" w:rsidR="00A45EE0" w:rsidRPr="006D1B4A" w:rsidRDefault="00A45EE0" w:rsidP="00A45EE0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2C1744" id="Text Box 1" o:spid="_x0000_s1027" type="#_x0000_t202" style="position:absolute;margin-left:55.5pt;margin-top:2.1pt;width:304.5pt;height:11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" fillcolor="white [3201]" stroked="f" strokeweight=".5pt">
                <v:textbox>
                  <w:txbxContent>
                    <w:p w14:paraId="675B30D2" w14:textId="508A65F5" w:rsidR="00307DFD" w:rsidRPr="006D1B4A" w:rsidRDefault="00E34058" w:rsidP="00A45EE0">
                      <w:pPr>
                        <w:rPr>
                          <w:rFonts w:eastAsia="Times New Roman"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6D1B4A">
                        <w:rPr>
                          <w:rFonts w:eastAsia="Times New Roman" w:cstheme="minorHAnsi"/>
                          <w:b/>
                          <w:bCs/>
                          <w:sz w:val="36"/>
                          <w:szCs w:val="36"/>
                        </w:rPr>
                        <w:t>Tuesday</w:t>
                      </w:r>
                      <w:r w:rsidR="00DD546E">
                        <w:rPr>
                          <w:rFonts w:eastAsia="Times New Roman" w:cstheme="minorHAnsi"/>
                          <w:b/>
                          <w:bCs/>
                          <w:sz w:val="36"/>
                          <w:szCs w:val="36"/>
                        </w:rPr>
                        <w:t xml:space="preserve"> October </w:t>
                      </w:r>
                      <w:r w:rsidR="00A66B7F">
                        <w:rPr>
                          <w:rFonts w:eastAsia="Times New Roman" w:cstheme="minorHAnsi"/>
                          <w:b/>
                          <w:bCs/>
                          <w:sz w:val="36"/>
                          <w:szCs w:val="36"/>
                        </w:rPr>
                        <w:t>24 and Wednesday October 25</w:t>
                      </w:r>
                      <w:r w:rsidR="00307DFD">
                        <w:rPr>
                          <w:rFonts w:eastAsia="Times New Roman" w:cstheme="minorHAnsi"/>
                          <w:b/>
                          <w:bCs/>
                          <w:sz w:val="36"/>
                          <w:szCs w:val="36"/>
                        </w:rPr>
                        <w:t xml:space="preserve">, </w:t>
                      </w:r>
                      <w:r w:rsidR="00BD703A" w:rsidRPr="006D1B4A">
                        <w:rPr>
                          <w:rFonts w:eastAsia="Times New Roman" w:cstheme="minorHAnsi"/>
                          <w:b/>
                          <w:bCs/>
                          <w:sz w:val="36"/>
                          <w:szCs w:val="36"/>
                        </w:rPr>
                        <w:t>11:00-</w:t>
                      </w:r>
                      <w:r w:rsidR="00307DFD">
                        <w:rPr>
                          <w:rFonts w:eastAsia="Times New Roman" w:cstheme="minorHAnsi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  <w:r w:rsidR="00BD703A" w:rsidRPr="006D1B4A">
                        <w:rPr>
                          <w:rFonts w:eastAsia="Times New Roman" w:cstheme="minorHAnsi"/>
                          <w:b/>
                          <w:bCs/>
                          <w:sz w:val="36"/>
                          <w:szCs w:val="36"/>
                        </w:rPr>
                        <w:t>:00</w:t>
                      </w:r>
                      <w:r w:rsidR="007B1FE6">
                        <w:rPr>
                          <w:rFonts w:eastAsia="Times New Roman" w:cstheme="minorHAns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307DFD">
                        <w:rPr>
                          <w:rFonts w:eastAsia="Times New Roman" w:cstheme="minorHAnsi"/>
                          <w:b/>
                          <w:bCs/>
                          <w:sz w:val="36"/>
                          <w:szCs w:val="36"/>
                        </w:rPr>
                        <w:t>Each Day</w:t>
                      </w:r>
                    </w:p>
                    <w:p w14:paraId="0740290F" w14:textId="2E0938DB" w:rsidR="00BD215D" w:rsidRPr="006D1B4A" w:rsidRDefault="00202B9F" w:rsidP="00BD215D">
                      <w:pPr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6D1B4A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 xml:space="preserve">OFFERING FLU </w:t>
                      </w:r>
                      <w:r w:rsidR="00BD215D" w:rsidRPr="006D1B4A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Vaccines an</w:t>
                      </w:r>
                      <w:r w:rsidR="00307DFD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 xml:space="preserve">d          </w:t>
                      </w:r>
                      <w:r w:rsidRPr="006D1B4A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Covid Testing</w:t>
                      </w:r>
                      <w:r w:rsidR="00BD215D" w:rsidRPr="006D1B4A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 xml:space="preserve"> for Adults and Children</w:t>
                      </w:r>
                    </w:p>
                    <w:p w14:paraId="4373EA22" w14:textId="77777777" w:rsidR="00BD215D" w:rsidRPr="006D1B4A" w:rsidRDefault="00BD215D" w:rsidP="00BD215D">
                      <w:pPr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67F933C" w14:textId="77777777" w:rsidR="00BD215D" w:rsidRPr="006D1B4A" w:rsidRDefault="00BD215D" w:rsidP="00202B9F">
                      <w:pPr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0D2C2BB" w14:textId="77777777" w:rsidR="00202B9F" w:rsidRPr="006D1B4A" w:rsidRDefault="00202B9F" w:rsidP="00A45EE0">
                      <w:pPr>
                        <w:rPr>
                          <w:rFonts w:ascii="Segoe UI" w:eastAsia="Times New Roman" w:hAnsi="Segoe UI" w:cs="Segoe U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41B51F2" w14:textId="77777777" w:rsidR="00E34058" w:rsidRPr="006D1B4A" w:rsidRDefault="00E34058" w:rsidP="00A45EE0">
                      <w:pPr>
                        <w:rPr>
                          <w:rFonts w:ascii="Segoe UI" w:hAnsi="Segoe UI" w:cs="Segoe U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D8F2EC0" w14:textId="77777777" w:rsidR="00A45EE0" w:rsidRPr="006D1B4A" w:rsidRDefault="00A45EE0" w:rsidP="00A45EE0">
                      <w:pPr>
                        <w:rPr>
                          <w:rFonts w:ascii="Segoe UI" w:hAnsi="Segoe UI" w:cs="Segoe UI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45EE3F" w14:textId="4FFAC270" w:rsidR="000952E4" w:rsidRPr="000952E4" w:rsidRDefault="000952E4" w:rsidP="000952E4"/>
    <w:p w14:paraId="32BBD2AA" w14:textId="76FA5A39" w:rsidR="000952E4" w:rsidRPr="000952E4" w:rsidRDefault="000952E4" w:rsidP="000952E4"/>
    <w:p w14:paraId="56DDDD00" w14:textId="03D878BD" w:rsidR="000952E4" w:rsidRPr="000952E4" w:rsidRDefault="000952E4" w:rsidP="000952E4"/>
    <w:p w14:paraId="3E1B193B" w14:textId="13FF4D05" w:rsidR="000952E4" w:rsidRPr="000952E4" w:rsidRDefault="000952E4" w:rsidP="000952E4"/>
    <w:p w14:paraId="13F1F483" w14:textId="616FF6C4" w:rsidR="000952E4" w:rsidRPr="000952E4" w:rsidRDefault="000952E4" w:rsidP="000952E4"/>
    <w:p w14:paraId="1B041645" w14:textId="5E438ABE" w:rsidR="000952E4" w:rsidRPr="000952E4" w:rsidRDefault="000952E4" w:rsidP="000952E4"/>
    <w:p w14:paraId="03DC9DBF" w14:textId="05A6D0AE" w:rsidR="000952E4" w:rsidRPr="000952E4" w:rsidRDefault="00307DFD" w:rsidP="000952E4">
      <w:r w:rsidRPr="001744C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CFE06" wp14:editId="71035D3D">
                <wp:simplePos x="0" y="0"/>
                <wp:positionH relativeFrom="column">
                  <wp:posOffset>790575</wp:posOffset>
                </wp:positionH>
                <wp:positionV relativeFrom="paragraph">
                  <wp:posOffset>67309</wp:posOffset>
                </wp:positionV>
                <wp:extent cx="3686175" cy="10953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F9E547" w14:textId="591BA495" w:rsidR="0076150F" w:rsidRPr="00307DFD" w:rsidRDefault="00A66B7F" w:rsidP="0076150F">
                            <w:pPr>
                              <w:shd w:val="clear" w:color="auto" w:fill="FFFFFF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307DFD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Georgetown Fire Dep</w:t>
                            </w:r>
                            <w:r w:rsidR="00307DFD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t Station 2</w:t>
                            </w:r>
                          </w:p>
                          <w:p w14:paraId="57D63DE4" w14:textId="77777777" w:rsidR="00307DFD" w:rsidRPr="00307DFD" w:rsidRDefault="00307DFD" w:rsidP="0076150F">
                            <w:pPr>
                              <w:shd w:val="clear" w:color="auto" w:fill="FFFFFF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307DFD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5610 Corydon Ridge Rd </w:t>
                            </w:r>
                          </w:p>
                          <w:p w14:paraId="35C6F660" w14:textId="4352BAD4" w:rsidR="00A45EE0" w:rsidRPr="00307DFD" w:rsidRDefault="00307DFD" w:rsidP="0076150F">
                            <w:pPr>
                              <w:shd w:val="clear" w:color="auto" w:fill="FFFFFF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307DFD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t>Georgetow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FCFE06" id="Text Box 3" o:spid="_x0000_s1028" type="#_x0000_t202" style="position:absolute;margin-left:62.25pt;margin-top:5.3pt;width:290.2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" filled="f" stroked="f" strokeweight=".5pt">
                <v:textbox>
                  <w:txbxContent>
                    <w:p w14:paraId="31F9E547" w14:textId="591BA495" w:rsidR="0076150F" w:rsidRPr="00307DFD" w:rsidRDefault="00A66B7F" w:rsidP="0076150F">
                      <w:pPr>
                        <w:shd w:val="clear" w:color="auto" w:fill="FFFFFF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307DFD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36"/>
                          <w:szCs w:val="36"/>
                        </w:rPr>
                        <w:t>Georgetown Fire Dep</w:t>
                      </w:r>
                      <w:r w:rsidR="00307DFD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36"/>
                          <w:szCs w:val="36"/>
                        </w:rPr>
                        <w:t>t Station 2</w:t>
                      </w:r>
                    </w:p>
                    <w:p w14:paraId="57D63DE4" w14:textId="77777777" w:rsidR="00307DFD" w:rsidRPr="00307DFD" w:rsidRDefault="00307DFD" w:rsidP="0076150F">
                      <w:pPr>
                        <w:shd w:val="clear" w:color="auto" w:fill="FFFFFF"/>
                        <w:rPr>
                          <w:rFonts w:cstheme="minorHAnsi"/>
                          <w:b/>
                          <w:bCs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307DFD">
                        <w:rPr>
                          <w:rFonts w:cstheme="minorHAnsi"/>
                          <w:b/>
                          <w:bCs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w:t xml:space="preserve">5610 Corydon Ridge Rd </w:t>
                      </w:r>
                    </w:p>
                    <w:p w14:paraId="35C6F660" w14:textId="4352BAD4" w:rsidR="00A45EE0" w:rsidRPr="00307DFD" w:rsidRDefault="00307DFD" w:rsidP="0076150F">
                      <w:pPr>
                        <w:shd w:val="clear" w:color="auto" w:fill="FFFFFF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307DFD">
                        <w:rPr>
                          <w:rFonts w:cstheme="minorHAnsi"/>
                          <w:b/>
                          <w:bCs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w:t>Georgetown IN</w:t>
                      </w:r>
                    </w:p>
                  </w:txbxContent>
                </v:textbox>
              </v:shape>
            </w:pict>
          </mc:Fallback>
        </mc:AlternateContent>
      </w:r>
    </w:p>
    <w:p w14:paraId="2879C811" w14:textId="48DA9C31" w:rsidR="000952E4" w:rsidRPr="000952E4" w:rsidRDefault="000952E4" w:rsidP="000952E4"/>
    <w:p w14:paraId="20EA22CF" w14:textId="5B1B3D6D" w:rsidR="000952E4" w:rsidRPr="000952E4" w:rsidRDefault="000952E4" w:rsidP="000952E4"/>
    <w:p w14:paraId="0A7D8F0C" w14:textId="2B26FAE1" w:rsidR="000952E4" w:rsidRPr="000952E4" w:rsidRDefault="000952E4" w:rsidP="000952E4"/>
    <w:p w14:paraId="357378ED" w14:textId="6BC6E5DC" w:rsidR="000952E4" w:rsidRPr="000952E4" w:rsidRDefault="000952E4" w:rsidP="000952E4"/>
    <w:p w14:paraId="6639C7BB" w14:textId="453E09E1" w:rsidR="000952E4" w:rsidRPr="000952E4" w:rsidRDefault="000952E4" w:rsidP="000952E4"/>
    <w:p w14:paraId="73032A72" w14:textId="7DA45771" w:rsidR="000952E4" w:rsidRPr="000952E4" w:rsidRDefault="000952E4" w:rsidP="000952E4"/>
    <w:p w14:paraId="64BF84CD" w14:textId="2256A901" w:rsidR="000952E4" w:rsidRPr="000952E4" w:rsidRDefault="000952E4" w:rsidP="000952E4"/>
    <w:p w14:paraId="719E60DB" w14:textId="63F69510" w:rsidR="000952E4" w:rsidRPr="000952E4" w:rsidRDefault="000952E4" w:rsidP="000952E4"/>
    <w:p w14:paraId="05C1690C" w14:textId="664DC08B" w:rsidR="000952E4" w:rsidRPr="000952E4" w:rsidRDefault="000952E4" w:rsidP="000952E4"/>
    <w:p w14:paraId="3D6C0EC0" w14:textId="71B616BD" w:rsidR="000952E4" w:rsidRPr="000952E4" w:rsidRDefault="000952E4" w:rsidP="000952E4"/>
    <w:p w14:paraId="17D5A15E" w14:textId="2378DA06" w:rsidR="000952E4" w:rsidRPr="000952E4" w:rsidRDefault="000952E4" w:rsidP="000952E4"/>
    <w:p w14:paraId="6F96B238" w14:textId="0340131F" w:rsidR="000952E4" w:rsidRPr="000952E4" w:rsidRDefault="000952E4" w:rsidP="000952E4"/>
    <w:p w14:paraId="4C2A3AA4" w14:textId="0B189022" w:rsidR="000952E4" w:rsidRPr="000952E4" w:rsidRDefault="000952E4" w:rsidP="000952E4"/>
    <w:p w14:paraId="485E17B5" w14:textId="32E5E0AA" w:rsidR="000952E4" w:rsidRPr="000952E4" w:rsidRDefault="000952E4" w:rsidP="000952E4"/>
    <w:p w14:paraId="584F2A57" w14:textId="70182B96" w:rsidR="000952E4" w:rsidRPr="000952E4" w:rsidRDefault="000952E4" w:rsidP="000952E4"/>
    <w:p w14:paraId="2DC82B03" w14:textId="57E7D377" w:rsidR="000952E4" w:rsidRDefault="000952E4" w:rsidP="00871B28">
      <w:pPr>
        <w:tabs>
          <w:tab w:val="left" w:pos="6525"/>
        </w:tabs>
      </w:pPr>
    </w:p>
    <w:p w14:paraId="73A85A7D" w14:textId="5881A735" w:rsidR="002A1E9C" w:rsidRPr="00003D38" w:rsidRDefault="002A1E9C" w:rsidP="002A1E9C">
      <w:pPr>
        <w:ind w:firstLine="720"/>
        <w:rPr>
          <w:color w:val="FF0000"/>
        </w:rPr>
      </w:pPr>
    </w:p>
    <w:p w14:paraId="4141CA16" w14:textId="10CABD66" w:rsidR="002A1E9C" w:rsidRPr="002A1E9C" w:rsidRDefault="002A1E9C" w:rsidP="002A1E9C"/>
    <w:p w14:paraId="5A6E86C2" w14:textId="5D349704" w:rsidR="002A1E9C" w:rsidRPr="002A1E9C" w:rsidRDefault="002A1E9C" w:rsidP="002A1E9C"/>
    <w:p w14:paraId="45926CCA" w14:textId="1D645049" w:rsidR="002A1E9C" w:rsidRPr="002A1E9C" w:rsidRDefault="002A1E9C" w:rsidP="002A1E9C"/>
    <w:p w14:paraId="2C68BE43" w14:textId="09DDB357" w:rsidR="002A1E9C" w:rsidRDefault="002A1E9C" w:rsidP="002A1E9C">
      <w:pPr>
        <w:tabs>
          <w:tab w:val="left" w:pos="2895"/>
        </w:tabs>
      </w:pPr>
      <w:r>
        <w:tab/>
      </w:r>
    </w:p>
    <w:p w14:paraId="1935D997" w14:textId="264D9516" w:rsidR="002A1E9C" w:rsidRDefault="002A1E9C" w:rsidP="002A1E9C"/>
    <w:p w14:paraId="286AB8FC" w14:textId="7D493E71" w:rsidR="002A1E9C" w:rsidRDefault="002A1E9C" w:rsidP="002A1E9C">
      <w:pPr>
        <w:jc w:val="center"/>
      </w:pPr>
    </w:p>
    <w:p w14:paraId="672B8704" w14:textId="0BE7869D" w:rsidR="002A1E9C" w:rsidRDefault="002A1E9C" w:rsidP="002A1E9C"/>
    <w:p w14:paraId="2CA1D630" w14:textId="77777777" w:rsidR="00EA0E70" w:rsidRDefault="00EA0E70" w:rsidP="002A1E9C">
      <w:pPr>
        <w:jc w:val="center"/>
      </w:pPr>
    </w:p>
    <w:p w14:paraId="4C23E690" w14:textId="469065E5" w:rsidR="002A1E9C" w:rsidRPr="002A1E9C" w:rsidRDefault="008C52D6" w:rsidP="002A1E9C">
      <w:pPr>
        <w:jc w:val="center"/>
      </w:pPr>
      <w:r w:rsidRPr="00BB06E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8B23CE" wp14:editId="2EF7766F">
                <wp:simplePos x="0" y="0"/>
                <wp:positionH relativeFrom="column">
                  <wp:posOffset>-419100</wp:posOffset>
                </wp:positionH>
                <wp:positionV relativeFrom="paragraph">
                  <wp:posOffset>412115</wp:posOffset>
                </wp:positionV>
                <wp:extent cx="1828800" cy="160274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0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EAEE2" w14:textId="55327D94" w:rsidR="001744CA" w:rsidRPr="004A7821" w:rsidRDefault="00972924" w:rsidP="005C7DAB">
                            <w:pPr>
                              <w:rPr>
                                <w:rFonts w:cs="Times New Roman (Body CS)"/>
                                <w:i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088BE2" wp14:editId="50BCA6DF">
                                  <wp:extent cx="876190" cy="876190"/>
                                  <wp:effectExtent l="133350" t="76200" r="114935" b="800735"/>
                                  <wp:docPr id="1082100065" name="Picture 1" descr="A picture containing sky, outdoor, road, truck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82100065" name="Picture 1" descr="A picture containing sky, outdoor, road, truck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6190" cy="87619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8B23CE" id="Text Box 6" o:spid="_x0000_s1029" type="#_x0000_t202" style="position:absolute;left:0;text-align:left;margin-left:-33pt;margin-top:32.45pt;width:2in;height:12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" filled="f" stroked="f" strokeweight=".5pt">
                <v:textbox style="mso-fit-shape-to-text:t">
                  <w:txbxContent>
                    <w:p w14:paraId="5ECEAEE2" w14:textId="55327D94" w:rsidR="001744CA" w:rsidRPr="004A7821" w:rsidRDefault="00972924" w:rsidP="005C7DAB">
                      <w:pPr>
                        <w:rPr>
                          <w:rFonts w:cs="Times New Roman (Body CS)"/>
                          <w:i/>
                          <w:sz w:val="20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088BE2" wp14:editId="50BCA6DF">
                            <wp:extent cx="876190" cy="876190"/>
                            <wp:effectExtent l="133350" t="76200" r="114935" b="800735"/>
                            <wp:docPr id="1082100065" name="Picture 1" descr="A picture containing sky, outdoor, road, truck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82100065" name="Picture 1" descr="A picture containing sky, outdoor, road, truck&#10;&#10;Description automatically generated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6190" cy="876190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2A1E9C" w:rsidRPr="002A1E9C" w:rsidSect="00707F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713CF" w14:textId="77777777" w:rsidR="00A034C0" w:rsidRDefault="00A034C0" w:rsidP="00541A18">
      <w:r>
        <w:separator/>
      </w:r>
    </w:p>
  </w:endnote>
  <w:endnote w:type="continuationSeparator" w:id="0">
    <w:p w14:paraId="4DADE731" w14:textId="77777777" w:rsidR="00A034C0" w:rsidRDefault="00A034C0" w:rsidP="0054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98A38" w14:textId="77777777" w:rsidR="00DD27C2" w:rsidRDefault="00DD27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E8B16" w14:textId="77777777" w:rsidR="00DD27C2" w:rsidRDefault="00DD27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5E0AB" w14:textId="77777777" w:rsidR="00DD27C2" w:rsidRDefault="00DD27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86405" w14:textId="77777777" w:rsidR="00A034C0" w:rsidRDefault="00A034C0" w:rsidP="00541A18">
      <w:r>
        <w:separator/>
      </w:r>
    </w:p>
  </w:footnote>
  <w:footnote w:type="continuationSeparator" w:id="0">
    <w:p w14:paraId="1ECA0C62" w14:textId="77777777" w:rsidR="00A034C0" w:rsidRDefault="00A034C0" w:rsidP="00541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3B689" w14:textId="77777777" w:rsidR="00DD27C2" w:rsidRDefault="00DD27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3E797" w14:textId="77777777" w:rsidR="00541A18" w:rsidRDefault="00541A1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D4A869" wp14:editId="5359C18D">
          <wp:simplePos x="0" y="0"/>
          <wp:positionH relativeFrom="column">
            <wp:posOffset>-914400</wp:posOffset>
          </wp:positionH>
          <wp:positionV relativeFrom="paragraph">
            <wp:posOffset>-431800</wp:posOffset>
          </wp:positionV>
          <wp:extent cx="7775885" cy="1006291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885" cy="10062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12261" w14:textId="77777777" w:rsidR="00DD27C2" w:rsidRDefault="00DD27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2E4"/>
    <w:rsid w:val="00003D38"/>
    <w:rsid w:val="00006C75"/>
    <w:rsid w:val="0008207A"/>
    <w:rsid w:val="000952E4"/>
    <w:rsid w:val="000A3804"/>
    <w:rsid w:val="000C0B3D"/>
    <w:rsid w:val="000D62DE"/>
    <w:rsid w:val="001110A9"/>
    <w:rsid w:val="00145C57"/>
    <w:rsid w:val="001744CA"/>
    <w:rsid w:val="001D6724"/>
    <w:rsid w:val="001E7D69"/>
    <w:rsid w:val="00202B9F"/>
    <w:rsid w:val="002A1E9C"/>
    <w:rsid w:val="002A2DCE"/>
    <w:rsid w:val="002C4C8F"/>
    <w:rsid w:val="002C6B87"/>
    <w:rsid w:val="00307DFD"/>
    <w:rsid w:val="00311AEE"/>
    <w:rsid w:val="0031329A"/>
    <w:rsid w:val="003633FC"/>
    <w:rsid w:val="00405E32"/>
    <w:rsid w:val="00433030"/>
    <w:rsid w:val="0046346F"/>
    <w:rsid w:val="0048100A"/>
    <w:rsid w:val="00487193"/>
    <w:rsid w:val="004A5F55"/>
    <w:rsid w:val="00523EB3"/>
    <w:rsid w:val="00541A18"/>
    <w:rsid w:val="005C27C3"/>
    <w:rsid w:val="005C7DAB"/>
    <w:rsid w:val="00614F98"/>
    <w:rsid w:val="00643902"/>
    <w:rsid w:val="006B5162"/>
    <w:rsid w:val="006D1B4A"/>
    <w:rsid w:val="00707F30"/>
    <w:rsid w:val="00722CB2"/>
    <w:rsid w:val="0072644E"/>
    <w:rsid w:val="00747CF7"/>
    <w:rsid w:val="007524D2"/>
    <w:rsid w:val="0076150F"/>
    <w:rsid w:val="00774B2F"/>
    <w:rsid w:val="00796CD4"/>
    <w:rsid w:val="007A742C"/>
    <w:rsid w:val="007B00A4"/>
    <w:rsid w:val="007B1FE6"/>
    <w:rsid w:val="007C4E79"/>
    <w:rsid w:val="007D1D4A"/>
    <w:rsid w:val="007D5196"/>
    <w:rsid w:val="008249A0"/>
    <w:rsid w:val="0086703A"/>
    <w:rsid w:val="00871B28"/>
    <w:rsid w:val="00886672"/>
    <w:rsid w:val="008C52D6"/>
    <w:rsid w:val="008F2F5B"/>
    <w:rsid w:val="008F614F"/>
    <w:rsid w:val="008F6DEF"/>
    <w:rsid w:val="009370F4"/>
    <w:rsid w:val="00972924"/>
    <w:rsid w:val="0097310E"/>
    <w:rsid w:val="009E7D2C"/>
    <w:rsid w:val="00A034C0"/>
    <w:rsid w:val="00A45EE0"/>
    <w:rsid w:val="00A55EFE"/>
    <w:rsid w:val="00A66B7F"/>
    <w:rsid w:val="00A67E39"/>
    <w:rsid w:val="00A82F14"/>
    <w:rsid w:val="00B476A1"/>
    <w:rsid w:val="00B7320C"/>
    <w:rsid w:val="00BA06FE"/>
    <w:rsid w:val="00BD215D"/>
    <w:rsid w:val="00BD703A"/>
    <w:rsid w:val="00C324A4"/>
    <w:rsid w:val="00CB7919"/>
    <w:rsid w:val="00CD388D"/>
    <w:rsid w:val="00D30C65"/>
    <w:rsid w:val="00D42570"/>
    <w:rsid w:val="00D5661B"/>
    <w:rsid w:val="00DC5FB3"/>
    <w:rsid w:val="00DD27C2"/>
    <w:rsid w:val="00DD546E"/>
    <w:rsid w:val="00DE4428"/>
    <w:rsid w:val="00DE4736"/>
    <w:rsid w:val="00DF4D59"/>
    <w:rsid w:val="00E06927"/>
    <w:rsid w:val="00E34058"/>
    <w:rsid w:val="00E51873"/>
    <w:rsid w:val="00EA0E70"/>
    <w:rsid w:val="00EE7C11"/>
    <w:rsid w:val="00F374C2"/>
    <w:rsid w:val="00F560BA"/>
    <w:rsid w:val="00F83963"/>
    <w:rsid w:val="00FF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56E704"/>
  <w14:defaultImageDpi w14:val="32767"/>
  <w15:chartTrackingRefBased/>
  <w15:docId w15:val="{B1E9F5D8-F7C7-43BE-94D4-0B76A4DF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A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A18"/>
  </w:style>
  <w:style w:type="paragraph" w:styleId="Footer">
    <w:name w:val="footer"/>
    <w:basedOn w:val="Normal"/>
    <w:link w:val="FooterChar"/>
    <w:uiPriority w:val="99"/>
    <w:unhideWhenUsed/>
    <w:rsid w:val="00541A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A18"/>
  </w:style>
  <w:style w:type="character" w:styleId="CommentReference">
    <w:name w:val="annotation reference"/>
    <w:basedOn w:val="DefaultParagraphFont"/>
    <w:uiPriority w:val="99"/>
    <w:semiHidden/>
    <w:unhideWhenUsed/>
    <w:rsid w:val="00095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52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52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2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D2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D2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06F0E-ABF2-4943-863F-E359981E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oughlin, Erin</dc:creator>
  <cp:keywords/>
  <dc:description/>
  <cp:lastModifiedBy>Jim Mayfield</cp:lastModifiedBy>
  <cp:revision>2</cp:revision>
  <dcterms:created xsi:type="dcterms:W3CDTF">2023-10-16T23:13:00Z</dcterms:created>
  <dcterms:modified xsi:type="dcterms:W3CDTF">2023-10-16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a65cc00bac0ea059add61b7106d6b1fa597ce377daac79c0b47c37a03eae26</vt:lpwstr>
  </property>
</Properties>
</file>